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10AF" w14:textId="77777777" w:rsidR="0026660D" w:rsidRDefault="0026660D" w:rsidP="0026660D">
      <w:pPr>
        <w:pStyle w:val="1"/>
      </w:pPr>
      <w:bookmarkStart w:id="0" w:name="_Toc3909081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929A803" w14:textId="0B466360" w:rsidR="00BB7A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909081" w:history="1">
            <w:r w:rsidR="00BB7A0E" w:rsidRPr="000B2C53">
              <w:rPr>
                <w:rStyle w:val="ab"/>
                <w:noProof/>
              </w:rPr>
              <w:t>接口描述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1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E1F383B" w14:textId="793B08F7" w:rsidR="00BB7A0E" w:rsidRDefault="008E0D83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2" w:history="1">
            <w:r w:rsidR="00BB7A0E" w:rsidRPr="000B2C53">
              <w:rPr>
                <w:rStyle w:val="ab"/>
                <w:noProof/>
              </w:rPr>
              <w:t>权限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EBD11AA" w14:textId="1B6E4EE7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3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65B859E" w14:textId="38D2679A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4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021D697" w14:textId="66ED5082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5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添加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D3230AD" w14:textId="6D075821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6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修改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982442D" w14:textId="585F1623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7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禁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57E3868" w14:textId="376C597F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8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启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646C140" w14:textId="037E5D5C" w:rsidR="00BB7A0E" w:rsidRDefault="008E0D83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9" w:history="1">
            <w:r w:rsidR="00BB7A0E" w:rsidRPr="000B2C53">
              <w:rPr>
                <w:rStyle w:val="ab"/>
                <w:noProof/>
              </w:rPr>
              <w:t>角色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3709B6D" w14:textId="0E86F1F2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0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2078302" w14:textId="51414FE4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1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39B879" w14:textId="2C59E274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2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266BE25" w14:textId="29552461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A995029" w14:textId="1F434B41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6A4E9A5" w14:textId="30835F76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5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A433FC" w14:textId="165B4254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6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96B2A9C" w14:textId="62FEBA46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7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设置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4E510D" w14:textId="3E2FFA4E" w:rsidR="00BB7A0E" w:rsidRDefault="008E0D83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98" w:history="1">
            <w:r w:rsidR="00BB7A0E" w:rsidRPr="000B2C53">
              <w:rPr>
                <w:rStyle w:val="ab"/>
                <w:noProof/>
              </w:rPr>
              <w:t>用户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A884A46" w14:textId="57012B52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9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9961E4B" w14:textId="0340E73A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0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F150C4C" w14:textId="4278C67E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1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858C6A" w14:textId="06C44BC6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2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6878F3" w14:textId="46424D3B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5F4F632" w14:textId="15B23B70" w:rsidR="00BB7A0E" w:rsidRDefault="008E0D8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8DBCDA3" w14:textId="35556C54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3909082"/>
      <w:r>
        <w:rPr>
          <w:rFonts w:hint="eastAsia"/>
          <w:color w:val="70AD47" w:themeColor="accent6"/>
        </w:rPr>
        <w:lastRenderedPageBreak/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3909083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5E607DA4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390908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3909085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3909086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3909087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3909088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3909089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3909090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3909091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3909092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3909093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3909094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3909095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3909096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3909097"/>
      <w:r w:rsidRPr="00671677">
        <w:rPr>
          <w:rFonts w:hint="eastAsia"/>
          <w:color w:val="538135" w:themeColor="accent6" w:themeShade="BF"/>
        </w:rPr>
        <w:lastRenderedPageBreak/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3909098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3909099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789C7644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  <w:bookmarkStart w:id="19" w:name="_GoBack"/>
      <w:bookmarkEnd w:id="19"/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20" w:name="_Toc3909100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1" w:name="_Toc3909101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1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2" w:name="_Toc3909102"/>
      <w:r>
        <w:rPr>
          <w:rFonts w:hint="eastAsia"/>
          <w:color w:val="538135" w:themeColor="accent6" w:themeShade="BF"/>
        </w:rPr>
        <w:t>添加用户</w:t>
      </w:r>
      <w:bookmarkEnd w:id="22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1AC0E21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7DE23B88" w14:textId="078E978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16577042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3909103"/>
      <w:r>
        <w:rPr>
          <w:rFonts w:hint="eastAsia"/>
          <w:color w:val="538135" w:themeColor="accent6" w:themeShade="BF"/>
        </w:rPr>
        <w:t>查看用户角色</w:t>
      </w:r>
      <w:bookmarkEnd w:id="23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4" w:name="_Toc3909104"/>
      <w:r>
        <w:rPr>
          <w:rFonts w:hint="eastAsia"/>
          <w:color w:val="538135" w:themeColor="accent6" w:themeShade="BF"/>
        </w:rPr>
        <w:t>修改用户角色</w:t>
      </w:r>
      <w:bookmarkEnd w:id="24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查看用户菜单</w:t>
      </w:r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用户修改密码</w:t>
      </w:r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F74AF07" w14:textId="77777777" w:rsidR="0064132D" w:rsidRPr="004775A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64132D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C6E0" w14:textId="77777777" w:rsidR="008E0D83" w:rsidRDefault="008E0D83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315B2A8C" w14:textId="77777777" w:rsidR="008E0D83" w:rsidRDefault="008E0D83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48B9" w14:textId="77777777" w:rsidR="008E0D83" w:rsidRDefault="008E0D83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6EE94665" w14:textId="77777777" w:rsidR="008E0D83" w:rsidRDefault="008E0D83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B2187"/>
    <w:rsid w:val="006B3718"/>
    <w:rsid w:val="006B46D2"/>
    <w:rsid w:val="006B508C"/>
    <w:rsid w:val="006C5847"/>
    <w:rsid w:val="006D319B"/>
    <w:rsid w:val="006E3667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4F5B"/>
    <w:rsid w:val="007C1A16"/>
    <w:rsid w:val="007D4D19"/>
    <w:rsid w:val="007F703A"/>
    <w:rsid w:val="00810EC7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349C"/>
    <w:rsid w:val="009351BF"/>
    <w:rsid w:val="009371AF"/>
    <w:rsid w:val="0094296B"/>
    <w:rsid w:val="00961380"/>
    <w:rsid w:val="00961A15"/>
    <w:rsid w:val="00973913"/>
    <w:rsid w:val="00973B46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93A03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177E9-F2C9-4F92-AED6-D8C4C78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5</TotalTime>
  <Pages>8</Pages>
  <Words>674</Words>
  <Characters>3847</Characters>
  <Application>Microsoft Office Word</Application>
  <DocSecurity>0</DocSecurity>
  <Lines>32</Lines>
  <Paragraphs>9</Paragraphs>
  <ScaleCrop>false</ScaleCrop>
  <Company>组名：三人行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45</cp:revision>
  <dcterms:created xsi:type="dcterms:W3CDTF">2019-02-06T14:58:00Z</dcterms:created>
  <dcterms:modified xsi:type="dcterms:W3CDTF">2019-03-22T10:34:00Z</dcterms:modified>
</cp:coreProperties>
</file>